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652DC702" w:rsidR="0041304D" w:rsidRPr="00857332" w:rsidRDefault="00AE7FC0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63F4177F" w:rsidR="0041304D" w:rsidRPr="00857332" w:rsidRDefault="00AE7FC0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  С.А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0482E006" w14:textId="77777777" w:rsidR="003D5D24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</w:t>
      </w:r>
      <w:r w:rsidR="003D5D2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ку дров для Мезенского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 для нужд </w:t>
      </w:r>
    </w:p>
    <w:p w14:paraId="2355C296" w14:textId="0BE2527B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35392B95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49C686" w14:textId="3A54FAA5" w:rsidR="00AE7FC0" w:rsidRDefault="00AE7FC0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204DF3" w14:textId="5AB21645" w:rsidR="00AE7FC0" w:rsidRDefault="00AE7FC0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D0D3499" w14:textId="77777777" w:rsidR="00AE7FC0" w:rsidRPr="00857332" w:rsidRDefault="00AE7FC0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0045672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AE7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199938E5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="003D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Мезенск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6ED073DD" w:rsidR="0041304D" w:rsidRPr="00857332" w:rsidRDefault="00AE7FC0" w:rsidP="00AE7FC0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6462A5FC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86A3AB" w14:textId="4314EA14" w:rsidR="00AE7FC0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464E573" w14:textId="2EA854C5" w:rsidR="00AE7FC0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C8E894" w14:textId="376D2B3A" w:rsidR="00AE7FC0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2012D4" w14:textId="151554A0" w:rsidR="00AE7FC0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E5C4501" w14:textId="560961B7" w:rsidR="00AE7FC0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F68558" w14:textId="7B2DD929" w:rsidR="00AE7FC0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8F0FCCC" w14:textId="77777777" w:rsidR="00AE7FC0" w:rsidRPr="00857332" w:rsidRDefault="00AE7FC0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20"/>
        <w:gridCol w:w="3132"/>
        <w:gridCol w:w="1715"/>
        <w:gridCol w:w="1417"/>
        <w:gridCol w:w="1748"/>
      </w:tblGrid>
      <w:tr w:rsidR="0041304D" w:rsidRPr="00857332" w14:paraId="76357E99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4D0ED7E9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ПС Мосеево 16476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16F8C105" w:rsidR="0041304D" w:rsidRPr="003D5D24" w:rsidRDefault="003D5D24" w:rsidP="003D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164766 Архангельская область Мезенский район  д. Мосеево д.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1AEA990B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7088188B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CD81D05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952" w14:textId="6829E2AB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7F3" w14:textId="78C966C4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ПС Сафоново 16476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41A" w14:textId="19F77194" w:rsidR="0041304D" w:rsidRPr="005B7DA5" w:rsidRDefault="005B7DA5" w:rsidP="005B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A5">
              <w:rPr>
                <w:rFonts w:ascii="Times New Roman" w:hAnsi="Times New Roman" w:cs="Times New Roman"/>
                <w:sz w:val="24"/>
                <w:szCs w:val="24"/>
              </w:rPr>
              <w:t>164767 Архангельская  область Мезенский район д. Сафоново ул. Кооперативная д.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69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380" w14:textId="10F38E6A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961" w14:textId="4B5CD4C5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3F22F65C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508F43C6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5E08CF48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ПС Сояна 16477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6578CE3F" w:rsidR="0041304D" w:rsidRPr="003D5D24" w:rsidRDefault="003D5D24" w:rsidP="003D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164773 Архангельская  область Мезенский район </w:t>
            </w:r>
            <w:proofErr w:type="spellStart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с.Сояна</w:t>
            </w:r>
            <w:proofErr w:type="spellEnd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ктябрьск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6DEE9E02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32258D81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4F368663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5A" w14:textId="5BDBA692" w:rsidR="0041304D" w:rsidRPr="00857332" w:rsidRDefault="00917582" w:rsidP="009175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4EB" w14:textId="6996F43B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ПС Вожгора 1646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644" w14:textId="1ED2C374" w:rsidR="0041304D" w:rsidRPr="003D5D24" w:rsidRDefault="003D5D24" w:rsidP="003D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164699  Архангельская  область </w:t>
            </w:r>
            <w:proofErr w:type="spellStart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Лешуконский</w:t>
            </w:r>
            <w:proofErr w:type="spellEnd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ож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FB3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D6E" w14:textId="21C3BD46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1EA" w14:textId="09283736" w:rsidR="0041304D" w:rsidRPr="00857332" w:rsidRDefault="00AE7FC0" w:rsidP="0091758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49CF5D6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04E" w14:textId="75826809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9EB" w14:textId="0EAF8118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ПС Кеба 1646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E16" w14:textId="7B9F5459" w:rsidR="0041304D" w:rsidRPr="003D5D24" w:rsidRDefault="003D5D24" w:rsidP="003D5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24">
              <w:rPr>
                <w:rFonts w:ascii="Times New Roman" w:hAnsi="Times New Roman" w:cs="Times New Roman"/>
                <w:sz w:val="24"/>
                <w:szCs w:val="20"/>
              </w:rPr>
              <w:t xml:space="preserve">164683 Архангельская область </w:t>
            </w:r>
            <w:proofErr w:type="spellStart"/>
            <w:r w:rsidRPr="003D5D24">
              <w:rPr>
                <w:rFonts w:ascii="Times New Roman" w:hAnsi="Times New Roman" w:cs="Times New Roman"/>
                <w:sz w:val="24"/>
                <w:szCs w:val="20"/>
              </w:rPr>
              <w:t>Лешуконский</w:t>
            </w:r>
            <w:proofErr w:type="spellEnd"/>
            <w:r w:rsidRPr="003D5D24">
              <w:rPr>
                <w:rFonts w:ascii="Times New Roman" w:hAnsi="Times New Roman" w:cs="Times New Roman"/>
                <w:sz w:val="24"/>
                <w:szCs w:val="20"/>
              </w:rPr>
              <w:t xml:space="preserve"> район д. Кеб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3D5D24">
              <w:rPr>
                <w:rFonts w:ascii="Times New Roman" w:hAnsi="Times New Roman" w:cs="Times New Roman"/>
                <w:sz w:val="24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3D5D24">
              <w:rPr>
                <w:rFonts w:ascii="Times New Roman" w:hAnsi="Times New Roman" w:cs="Times New Roman"/>
                <w:sz w:val="24"/>
                <w:szCs w:val="20"/>
              </w:rPr>
              <w:t xml:space="preserve"> 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EE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A7B" w14:textId="13214D4D" w:rsidR="0041304D" w:rsidRPr="00857332" w:rsidRDefault="003D5D2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971" w14:textId="1437091A" w:rsidR="0041304D" w:rsidRPr="00857332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="0041304D"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1973D8CC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FF04" w14:textId="45AB930C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01FD" w14:textId="4793462C" w:rsidR="0041304D" w:rsidRPr="00AE7FC0" w:rsidRDefault="00AE7FC0" w:rsidP="00AE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C0">
              <w:rPr>
                <w:rFonts w:ascii="Times New Roman" w:hAnsi="Times New Roman" w:cs="Times New Roman"/>
                <w:sz w:val="24"/>
                <w:szCs w:val="24"/>
              </w:rPr>
              <w:t>ОПС Долгощелье 1647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FF7" w14:textId="1CF15180" w:rsidR="0041304D" w:rsidRPr="00AE7FC0" w:rsidRDefault="00AE7FC0" w:rsidP="00AE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C0">
              <w:rPr>
                <w:rFonts w:ascii="Times New Roman" w:hAnsi="Times New Roman" w:cs="Times New Roman"/>
                <w:sz w:val="24"/>
                <w:szCs w:val="24"/>
              </w:rPr>
              <w:t>164761, Архангельская область, Мезенский  район, с. Долгощелье, д. 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465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C1E" w14:textId="7D1C1967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1EF" w14:textId="4CFB767F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7BA6A807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BB7" w14:textId="29DBBAE6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867" w14:textId="27E9F52D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ОПС Ценогора 16469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E62" w14:textId="1F0E6440" w:rsidR="0041304D" w:rsidRPr="003D5D24" w:rsidRDefault="003D5D24" w:rsidP="003D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164692  Архангельской области Лешуконского района </w:t>
            </w:r>
            <w:proofErr w:type="spellStart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д.Ценогора</w:t>
            </w:r>
            <w:proofErr w:type="spellEnd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 д. 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A77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67F0" w14:textId="0F70DCD0" w:rsidR="0041304D" w:rsidRPr="00857332" w:rsidRDefault="003D5D2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835" w14:textId="04811C5D" w:rsidR="0041304D" w:rsidRPr="00857332" w:rsidRDefault="00AE7FC0" w:rsidP="0091758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7053D110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77C2" w14:textId="4AF5CBD2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A77" w14:textId="1A57473D" w:rsidR="0041304D" w:rsidRPr="003D5D24" w:rsidRDefault="003D5D24" w:rsidP="003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Койда</w:t>
            </w:r>
            <w:proofErr w:type="spellEnd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 16476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AAA" w14:textId="7FCD65C4" w:rsidR="0041304D" w:rsidRPr="003D5D24" w:rsidRDefault="003D5D24" w:rsidP="003D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164763, Архангельская область, Мезенский  район, с. </w:t>
            </w:r>
            <w:proofErr w:type="spellStart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>Койда</w:t>
            </w:r>
            <w:proofErr w:type="spellEnd"/>
            <w:r w:rsidRPr="003D5D24">
              <w:rPr>
                <w:rFonts w:ascii="Times New Roman" w:hAnsi="Times New Roman" w:cs="Times New Roman"/>
                <w:sz w:val="24"/>
                <w:szCs w:val="24"/>
              </w:rPr>
              <w:t xml:space="preserve"> д.1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7E1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0B3" w14:textId="44E1A6AC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454" w14:textId="6F8C5900" w:rsidR="0041304D" w:rsidRPr="00857332" w:rsidRDefault="00AE7FC0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AE7FC0" w:rsidRPr="00857332" w14:paraId="18A77D90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B15" w14:textId="0566F96D" w:rsidR="00AE7FC0" w:rsidRPr="00AE7FC0" w:rsidRDefault="00AE7FC0" w:rsidP="00AE7F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DEE2" w14:textId="04F0868D" w:rsidR="00AE7FC0" w:rsidRPr="00AE7FC0" w:rsidRDefault="00AE7FC0" w:rsidP="00AE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C0">
              <w:rPr>
                <w:rFonts w:ascii="Times New Roman" w:hAnsi="Times New Roman" w:cs="Times New Roman"/>
                <w:sz w:val="24"/>
                <w:szCs w:val="24"/>
              </w:rPr>
              <w:t>Гараж Мезень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5E2B" w14:textId="3B3DC699" w:rsidR="00AE7FC0" w:rsidRPr="00AE7FC0" w:rsidRDefault="00AE7FC0" w:rsidP="00AE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C0">
              <w:rPr>
                <w:rFonts w:ascii="Times New Roman" w:hAnsi="Times New Roman" w:cs="Times New Roman"/>
                <w:sz w:val="24"/>
                <w:szCs w:val="24"/>
              </w:rPr>
              <w:t>164750, Архангельская область, Мезенский  район, г. Мезень, ул. Песчаная, д. 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7D5" w14:textId="2F7B894A" w:rsidR="00AE7FC0" w:rsidRPr="00857332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79C5" w14:textId="3855ED5B" w:rsidR="00AE7FC0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49EB" w14:textId="3CF95E59" w:rsidR="00AE7FC0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но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AE7FC0" w:rsidRPr="00857332" w14:paraId="0214FF5A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AE7FC0" w:rsidRPr="00857332" w:rsidRDefault="00AE7FC0" w:rsidP="00AE7F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AE7FC0" w:rsidRPr="00857332" w:rsidRDefault="00AE7FC0" w:rsidP="00AE7FC0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AE7FC0" w:rsidRPr="00857332" w:rsidRDefault="00AE7FC0" w:rsidP="00AE7FC0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AE7FC0" w:rsidRPr="00857332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32AF6CF3" w:rsidR="00AE7FC0" w:rsidRPr="00857332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AE7FC0" w:rsidRPr="00857332" w:rsidRDefault="00AE7FC0" w:rsidP="00AE7FC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575E4A" w14:textId="52F1846E" w:rsidR="0041304D" w:rsidRPr="00857332" w:rsidRDefault="0041304D" w:rsidP="00AE7FC0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1" w:name="_GoBack"/>
      <w:bookmarkEnd w:id="1"/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5445" w14:textId="77777777" w:rsidR="00570EC3" w:rsidRDefault="00570EC3" w:rsidP="009E35A2">
      <w:pPr>
        <w:spacing w:after="0" w:line="240" w:lineRule="auto"/>
      </w:pPr>
      <w:r>
        <w:separator/>
      </w:r>
    </w:p>
  </w:endnote>
  <w:endnote w:type="continuationSeparator" w:id="0">
    <w:p w14:paraId="26A13B31" w14:textId="77777777" w:rsidR="00570EC3" w:rsidRDefault="00570EC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DA97" w14:textId="77777777" w:rsidR="00570EC3" w:rsidRDefault="00570EC3" w:rsidP="009E35A2">
      <w:pPr>
        <w:spacing w:after="0" w:line="240" w:lineRule="auto"/>
      </w:pPr>
      <w:r>
        <w:separator/>
      </w:r>
    </w:p>
  </w:footnote>
  <w:footnote w:type="continuationSeparator" w:id="0">
    <w:p w14:paraId="7BFBFDA0" w14:textId="77777777" w:rsidR="00570EC3" w:rsidRDefault="00570EC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34DE1099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FC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362A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B28A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D5D24"/>
    <w:rsid w:val="003E652E"/>
    <w:rsid w:val="00400D86"/>
    <w:rsid w:val="0040461A"/>
    <w:rsid w:val="00406069"/>
    <w:rsid w:val="0041304D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0EC3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B7DA5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E7FC0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61FA5"/>
    <w:rsid w:val="00B721FB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71EE1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23818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E337-DCE6-4ED8-8A60-9EF1FD6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6</cp:revision>
  <cp:lastPrinted>2019-07-08T07:07:00Z</cp:lastPrinted>
  <dcterms:created xsi:type="dcterms:W3CDTF">2025-04-08T09:37:00Z</dcterms:created>
  <dcterms:modified xsi:type="dcterms:W3CDTF">2026-05-08T04:19:00Z</dcterms:modified>
</cp:coreProperties>
</file>